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1447C6" w14:paraId="1D54840D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34545A32" w14:textId="7633DC4E" w:rsidR="00C02E15" w:rsidRPr="00F0135B" w:rsidRDefault="00F0135B" w:rsidP="00D935DA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0135B">
              <w:rPr>
                <w:rFonts w:ascii="標楷體" w:eastAsia="標楷體" w:hAnsi="標楷體" w:hint="eastAsia"/>
                <w:sz w:val="32"/>
                <w:szCs w:val="32"/>
              </w:rPr>
              <w:t>寶可夢</w:t>
            </w:r>
            <w:proofErr w:type="gramEnd"/>
            <w:r w:rsidRPr="00F0135B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</w:p>
          <w:p w14:paraId="51E2E3F1" w14:textId="7A4BBADA" w:rsidR="00F0135B" w:rsidRPr="00F0135B" w:rsidRDefault="00B7275B" w:rsidP="00D935D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神獸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7DA5F865" w14:textId="77777777" w:rsidR="00A97E5A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超夢</w:t>
            </w:r>
          </w:p>
          <w:p w14:paraId="6CE5A5FE" w14:textId="4215329C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000</w:t>
            </w:r>
          </w:p>
        </w:tc>
        <w:tc>
          <w:tcPr>
            <w:tcW w:w="1000" w:type="pct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378D32AC" w14:textId="7DD9AB4B" w:rsidR="003B67CC" w:rsidRPr="001447C6" w:rsidRDefault="001447C6" w:rsidP="001447C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7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奈克洛茲瑪</w:t>
            </w:r>
            <w:hyperlink r:id="rId7" w:tooltip="樹林龜" w:history="1">
              <w:r w:rsidR="00F0135B" w:rsidRPr="001447C6">
                <w:rPr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br/>
              </w:r>
            </w:hyperlink>
            <w:r w:rsidR="00B10A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25FDA40F" w14:textId="77777777" w:rsidR="003B67CC" w:rsidRDefault="00B7275B" w:rsidP="001447C6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鳳王</w:t>
            </w:r>
          </w:p>
          <w:p w14:paraId="5AE1A3C4" w14:textId="1567050B" w:rsidR="00B10A38" w:rsidRPr="001447C6" w:rsidRDefault="00B10A38" w:rsidP="001447C6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700</w:t>
            </w:r>
          </w:p>
        </w:tc>
      </w:tr>
      <w:tr w:rsidR="00F0135B" w:rsidRPr="001447C6" w14:paraId="620805DA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537BCB52" w14:textId="77777777" w:rsidR="00F0135B" w:rsidRDefault="00EE496A" w:rsidP="00EE496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E496A">
              <w:rPr>
                <w:rFonts w:ascii="標楷體" w:eastAsia="標楷體" w:hAnsi="標楷體" w:hint="eastAsia"/>
                <w:sz w:val="36"/>
                <w:szCs w:val="36"/>
              </w:rPr>
              <w:t>拉帝歐斯</w:t>
            </w:r>
          </w:p>
          <w:p w14:paraId="067E1552" w14:textId="5CC8F19C" w:rsidR="00B10A38" w:rsidRPr="00843AC9" w:rsidRDefault="00B10A38" w:rsidP="00EE496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00</w:t>
            </w:r>
            <w:bookmarkStart w:id="0" w:name="_GoBack"/>
            <w:bookmarkEnd w:id="0"/>
          </w:p>
        </w:tc>
        <w:tc>
          <w:tcPr>
            <w:tcW w:w="3000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F8703D" w14:textId="77777777" w:rsidR="00F0135B" w:rsidRPr="00B10A38" w:rsidRDefault="00B10A38" w:rsidP="00EE496A">
            <w:pPr>
              <w:pStyle w:val="Web"/>
              <w:shd w:val="clear" w:color="auto" w:fill="FFFFFF"/>
              <w:spacing w:before="120" w:beforeAutospacing="0" w:after="120" w:afterAutospacing="0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B10A38">
              <w:rPr>
                <w:rFonts w:ascii="標楷體" w:eastAsia="標楷體" w:hAnsi="標楷體"/>
                <w:sz w:val="96"/>
                <w:szCs w:val="96"/>
              </w:rPr>
              <w:t>Pokémon</w:t>
            </w:r>
          </w:p>
          <w:p w14:paraId="182BBB37" w14:textId="6F4EB798" w:rsidR="00B10A38" w:rsidRDefault="00B10A38" w:rsidP="00EE496A">
            <w:pPr>
              <w:pStyle w:val="Web"/>
              <w:shd w:val="clear" w:color="auto" w:fill="FFFFFF"/>
              <w:spacing w:before="120" w:beforeAutospacing="0" w:after="120" w:afterAutospacing="0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</w:rPr>
              <w:t>大富翁</w:t>
            </w:r>
          </w:p>
          <w:p w14:paraId="50652F70" w14:textId="39E633E3" w:rsidR="00B10A38" w:rsidRPr="00B10A38" w:rsidRDefault="00B10A38" w:rsidP="00EE496A">
            <w:pPr>
              <w:pStyle w:val="Web"/>
              <w:shd w:val="clear" w:color="auto" w:fill="FFFFFF"/>
              <w:spacing w:before="120" w:beforeAutospacing="0" w:after="120" w:afterAutospacing="0"/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467D9D25" wp14:editId="420BDDC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4450</wp:posOffset>
                  </wp:positionV>
                  <wp:extent cx="2724150" cy="26289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7ffb53f984a6623c53f01cfbc06fc8565ecbd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shd w:val="clear" w:color="auto" w:fill="auto"/>
          </w:tcPr>
          <w:p w14:paraId="2A585C06" w14:textId="77777777" w:rsidR="00F0135B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阿爾宙斯</w:t>
            </w:r>
          </w:p>
          <w:p w14:paraId="3EFBEEE1" w14:textId="3CBF4E7E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200</w:t>
            </w:r>
          </w:p>
        </w:tc>
      </w:tr>
      <w:tr w:rsidR="00F0135B" w:rsidRPr="001447C6" w14:paraId="15CAC226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224FEA5F" w14:textId="77777777" w:rsidR="00F0135B" w:rsidRDefault="00EE496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夢</w:t>
            </w:r>
          </w:p>
          <w:p w14:paraId="5ED34097" w14:textId="01CDC9FE" w:rsidR="00B10A38" w:rsidRPr="00843AC9" w:rsidRDefault="00B10A3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  <w:tc>
          <w:tcPr>
            <w:tcW w:w="300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961CCD3" w14:textId="68616475" w:rsidR="00F0135B" w:rsidRPr="00F0135B" w:rsidRDefault="00F013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4BF568AE" w14:textId="77777777" w:rsidR="00F0135B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1447C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固拉多</w:t>
            </w:r>
            <w:proofErr w:type="gramEnd"/>
          </w:p>
          <w:p w14:paraId="3DC3A62C" w14:textId="29C88163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500</w:t>
            </w:r>
          </w:p>
        </w:tc>
      </w:tr>
      <w:tr w:rsidR="00F0135B" w:rsidRPr="001447C6" w14:paraId="27BA9972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2885C358" w14:textId="77777777" w:rsidR="00F0135B" w:rsidRDefault="00EE496A" w:rsidP="00B7275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閃電鳥</w:t>
            </w:r>
          </w:p>
          <w:p w14:paraId="3997C327" w14:textId="3B917647" w:rsidR="00B10A38" w:rsidRPr="00843AC9" w:rsidRDefault="00B10A38" w:rsidP="00B7275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E268903" w14:textId="2A09F5DB" w:rsidR="00F0135B" w:rsidRPr="00843AC9" w:rsidRDefault="00F013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24D30D07" w14:textId="77777777" w:rsidR="00F0135B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基格爾德</w:t>
            </w:r>
          </w:p>
          <w:p w14:paraId="7762E365" w14:textId="77E88C16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2000</w:t>
            </w:r>
          </w:p>
        </w:tc>
      </w:tr>
      <w:tr w:rsidR="00F0135B" w:rsidRPr="00A952FA" w14:paraId="0220C8C3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51D7627D" w14:textId="77777777" w:rsidR="00F0135B" w:rsidRDefault="00EE496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急凍鳥</w:t>
            </w:r>
          </w:p>
          <w:p w14:paraId="002CD735" w14:textId="0B7F616B" w:rsidR="00B10A38" w:rsidRPr="00843AC9" w:rsidRDefault="00B10A3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348ADBF" w14:textId="169D8FC6" w:rsidR="00F0135B" w:rsidRPr="00843AC9" w:rsidRDefault="00F013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242898B0" w14:textId="77777777" w:rsidR="00F0135B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雪拉比</w:t>
            </w:r>
            <w:proofErr w:type="gramEnd"/>
          </w:p>
          <w:p w14:paraId="4101EE53" w14:textId="632B8181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400</w:t>
            </w:r>
          </w:p>
        </w:tc>
      </w:tr>
      <w:tr w:rsidR="00F0135B" w:rsidRPr="00A952FA" w14:paraId="58FA285F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63D2DA26" w14:textId="77777777" w:rsidR="00F0135B" w:rsidRDefault="00EE496A" w:rsidP="00B7275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焰鳥</w:t>
            </w:r>
          </w:p>
          <w:p w14:paraId="49FA3683" w14:textId="435F3C2D" w:rsidR="00B10A38" w:rsidRPr="00843AC9" w:rsidRDefault="00B10A38" w:rsidP="00B7275B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F0A2A4A" w14:textId="734A8EB6" w:rsidR="00F0135B" w:rsidRPr="00843AC9" w:rsidRDefault="00F0135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</w:tcPr>
          <w:p w14:paraId="7B7E571B" w14:textId="77777777" w:rsidR="00F0135B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迪奧西斯</w:t>
            </w:r>
          </w:p>
          <w:p w14:paraId="347DCBA4" w14:textId="77845DAC" w:rsidR="00B10A38" w:rsidRPr="00843AC9" w:rsidRDefault="00B10A3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200</w:t>
            </w:r>
          </w:p>
        </w:tc>
      </w:tr>
      <w:tr w:rsidR="003A562B" w:rsidRPr="00A952FA" w14:paraId="353A5C83" w14:textId="77777777" w:rsidTr="00EE496A">
        <w:trPr>
          <w:trHeight w:val="1440"/>
        </w:trPr>
        <w:tc>
          <w:tcPr>
            <w:tcW w:w="1000" w:type="pct"/>
            <w:shd w:val="clear" w:color="auto" w:fill="auto"/>
          </w:tcPr>
          <w:p w14:paraId="3288F53B" w14:textId="77777777" w:rsidR="00E04684" w:rsidRDefault="00EE496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E496A">
              <w:rPr>
                <w:rFonts w:ascii="標楷體" w:eastAsia="標楷體" w:hAnsi="標楷體" w:hint="eastAsia"/>
                <w:sz w:val="36"/>
                <w:szCs w:val="36"/>
              </w:rPr>
              <w:t>洛</w:t>
            </w:r>
            <w:proofErr w:type="gramEnd"/>
            <w:r w:rsidRPr="00EE496A">
              <w:rPr>
                <w:rFonts w:ascii="標楷體" w:eastAsia="標楷體" w:hAnsi="標楷體" w:hint="eastAsia"/>
                <w:sz w:val="36"/>
                <w:szCs w:val="36"/>
              </w:rPr>
              <w:t>奇亞</w:t>
            </w:r>
          </w:p>
          <w:p w14:paraId="5D0715CA" w14:textId="6050730A" w:rsidR="00B10A38" w:rsidRPr="00843AC9" w:rsidRDefault="00B10A38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73DBC6BD" w14:textId="725F5046" w:rsidR="001447C6" w:rsidRDefault="001447C6" w:rsidP="001447C6">
            <w:pPr>
              <w:pStyle w:val="pokemon-slidermain-name"/>
              <w:shd w:val="clear" w:color="auto" w:fill="0A141E"/>
              <w:spacing w:after="120" w:afterAutospacing="0" w:line="0" w:lineRule="auto"/>
              <w:jc w:val="center"/>
              <w:rPr>
                <w:rFonts w:ascii="Noto Sans" w:hAnsi="Noto Sans" w:cs="Noto Sans"/>
                <w:color w:val="FFFFFF"/>
              </w:rPr>
            </w:pPr>
          </w:p>
          <w:p w14:paraId="27FCEC17" w14:textId="77777777" w:rsidR="00E04684" w:rsidRDefault="001447C6" w:rsidP="001447C6">
            <w:pPr>
              <w:rPr>
                <w:sz w:val="36"/>
                <w:szCs w:val="36"/>
              </w:rPr>
            </w:pPr>
            <w:r w:rsidRPr="001447C6">
              <w:rPr>
                <w:rFonts w:hint="eastAsia"/>
                <w:sz w:val="36"/>
                <w:szCs w:val="36"/>
              </w:rPr>
              <w:t>露奈雅拉</w:t>
            </w:r>
          </w:p>
          <w:p w14:paraId="4D9786BD" w14:textId="51B7BFE0" w:rsidR="00B10A38" w:rsidRPr="001447C6" w:rsidRDefault="00B10A38" w:rsidP="001447C6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27DF5EB3" w14:textId="77777777" w:rsidR="00E04684" w:rsidRDefault="001447C6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烈空坐</w:t>
            </w:r>
            <w:proofErr w:type="gramEnd"/>
          </w:p>
          <w:p w14:paraId="0BBD8B32" w14:textId="7F5556FC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60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37C47380" w14:textId="77777777" w:rsidR="00E04684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拉迪婭斯</w:t>
            </w:r>
          </w:p>
          <w:p w14:paraId="4BA2C73A" w14:textId="0F40A971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800</w:t>
            </w:r>
          </w:p>
        </w:tc>
        <w:tc>
          <w:tcPr>
            <w:tcW w:w="1000" w:type="pct"/>
            <w:shd w:val="clear" w:color="auto" w:fill="auto"/>
          </w:tcPr>
          <w:p w14:paraId="28F58A31" w14:textId="77777777" w:rsidR="00E04684" w:rsidRDefault="00B7275B" w:rsidP="00D935DA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447C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拉</w:t>
            </w:r>
            <w:proofErr w:type="gramStart"/>
            <w:r w:rsidRPr="001447C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迪</w:t>
            </w:r>
            <w:proofErr w:type="gramEnd"/>
            <w:r w:rsidRPr="001447C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傲斯</w:t>
            </w:r>
          </w:p>
          <w:p w14:paraId="2CC24E16" w14:textId="41142750" w:rsidR="00B10A38" w:rsidRPr="001447C6" w:rsidRDefault="00B10A38" w:rsidP="00D935DA">
            <w:pP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6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447C6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0A38"/>
    <w:rsid w:val="00B11472"/>
    <w:rsid w:val="00B13DB8"/>
    <w:rsid w:val="00B3279C"/>
    <w:rsid w:val="00B51EAC"/>
    <w:rsid w:val="00B7275B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E496A"/>
    <w:rsid w:val="00F0135B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7275B"/>
    <w:rPr>
      <w:b/>
      <w:bCs/>
    </w:rPr>
  </w:style>
  <w:style w:type="paragraph" w:styleId="Web">
    <w:name w:val="Normal (Web)"/>
    <w:basedOn w:val="a"/>
    <w:uiPriority w:val="99"/>
    <w:unhideWhenUsed/>
    <w:rsid w:val="00B727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kemon-slidermain-name">
    <w:name w:val="pokemon-slider__main-name"/>
    <w:basedOn w:val="a"/>
    <w:rsid w:val="00144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iki.52poke.com/wiki/%E6%A0%91%E6%9E%97%E9%BE%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C982-1130-4F07-BC37-29ADA1C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4:01:00Z</dcterms:created>
  <dcterms:modified xsi:type="dcterms:W3CDTF">2022-04-12T03:59:00Z</dcterms:modified>
</cp:coreProperties>
</file>